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2E31" w14:textId="7BD02E27" w:rsidR="00B96798" w:rsidRPr="00C43069" w:rsidRDefault="009869B5" w:rsidP="00076448">
      <w:pPr>
        <w:spacing w:before="120" w:after="360"/>
        <w:jc w:val="center"/>
        <w:rPr>
          <w:b/>
          <w:color w:val="222222"/>
          <w:sz w:val="32"/>
          <w:szCs w:val="32"/>
        </w:rPr>
      </w:pPr>
      <w:bookmarkStart w:id="0" w:name="_Hlk529976319"/>
      <w:r>
        <w:rPr>
          <w:rFonts w:ascii="Calibri" w:hAnsi="Calibri" w:cs="Calibri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263DEF24" wp14:editId="7C3AC925">
            <wp:simplePos x="0" y="0"/>
            <wp:positionH relativeFrom="column">
              <wp:posOffset>-19050</wp:posOffset>
            </wp:positionH>
            <wp:positionV relativeFrom="paragraph">
              <wp:posOffset>618490</wp:posOffset>
            </wp:positionV>
            <wp:extent cx="6419850" cy="43554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t="6063" r="42632" b="24819"/>
                    <a:stretch/>
                  </pic:blipFill>
                  <pic:spPr bwMode="auto">
                    <a:xfrm>
                      <a:off x="0" y="0"/>
                      <a:ext cx="641985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C8"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 w:rsidR="00F930C8">
        <w:rPr>
          <w:b/>
          <w:color w:val="222222"/>
          <w:sz w:val="32"/>
          <w:szCs w:val="32"/>
        </w:rPr>
        <w:t>”</w:t>
      </w:r>
    </w:p>
    <w:p w14:paraId="6475109B" w14:textId="77777777" w:rsidR="009869B5" w:rsidRDefault="009869B5" w:rsidP="009869B5">
      <w:pPr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14:paraId="069F16B3" w14:textId="54EB5DA9" w:rsidR="00B46043" w:rsidRPr="00772296" w:rsidRDefault="00B46043" w:rsidP="009869B5">
      <w:pPr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14:paraId="20367E3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14:paraId="6594A566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14:paraId="129A1459" w14:textId="77777777"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Configurar la red IPv4 en Packet tracer</w:t>
      </w:r>
    </w:p>
    <w:p w14:paraId="3C0B4916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17FFB805" w14:textId="77777777"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14:paraId="4843684A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 fueron diseñadas para evitar el desperdicio de direcciones IP . El uso eficaz de VLSM requiere una planificación de direcciones.</w:t>
      </w:r>
    </w:p>
    <w:p w14:paraId="5D04BBDE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14:paraId="19A81D73" w14:textId="77777777"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espués de haber diseñado el esquema de direccionamiento VLSM, configurar las interfaces en los routers</w:t>
      </w:r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14:paraId="617E8A89" w14:textId="77777777"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14:paraId="4E9587B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5984E23B" w14:textId="77777777" w:rsidR="00CB3F5A" w:rsidRDefault="00CB3F5A">
      <w:pPr>
        <w:rPr>
          <w:rFonts w:eastAsia="Times New Roman" w:cs="Arial"/>
          <w:b/>
          <w:color w:val="222222"/>
          <w:lang w:eastAsia="es-MX"/>
        </w:rPr>
      </w:pPr>
    </w:p>
    <w:p w14:paraId="086DBC49" w14:textId="77777777" w:rsidR="00C43069" w:rsidRPr="00430BE8" w:rsidRDefault="00C43069" w:rsidP="00430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430BE8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14:paraId="74DCEAF9" w14:textId="77777777"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bookmarkEnd w:id="0"/>
    <w:p w14:paraId="5A2F43F9" w14:textId="77777777" w:rsidR="00BD66DB" w:rsidRPr="00DB1DBF" w:rsidRDefault="00BD66DB" w:rsidP="00BD66DB">
      <w:pPr>
        <w:pStyle w:val="StepHead"/>
        <w:numPr>
          <w:ilvl w:val="0"/>
          <w:numId w:val="12"/>
        </w:numPr>
        <w:rPr>
          <w:lang w:val="es-ES"/>
        </w:rPr>
      </w:pPr>
      <w:r w:rsidRPr="00DB1DBF">
        <w:rPr>
          <w:lang w:val="es-ES"/>
        </w:rPr>
        <w:t>Identifique la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06D1E30E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887D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05D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Salones</w:t>
            </w:r>
          </w:p>
        </w:tc>
      </w:tr>
      <w:tr w:rsidR="00DF324E" w:rsidRPr="00DF324E" w14:paraId="17EB8F63" w14:textId="77777777" w:rsidTr="0010071D">
        <w:tc>
          <w:tcPr>
            <w:tcW w:w="3969" w:type="dxa"/>
            <w:vAlign w:val="center"/>
          </w:tcPr>
          <w:p w14:paraId="3D00358D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C13352B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49</w:t>
            </w:r>
          </w:p>
        </w:tc>
      </w:tr>
      <w:tr w:rsidR="00DF324E" w:rsidRPr="00DF324E" w14:paraId="138263FE" w14:textId="77777777" w:rsidTr="0010071D">
        <w:tc>
          <w:tcPr>
            <w:tcW w:w="3969" w:type="dxa"/>
            <w:vAlign w:val="center"/>
          </w:tcPr>
          <w:p w14:paraId="42E8777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144AC55E" w14:textId="0CC16E81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0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4</w:t>
            </w:r>
          </w:p>
        </w:tc>
      </w:tr>
      <w:tr w:rsidR="00DF324E" w:rsidRPr="00DF324E" w14:paraId="5CA92A12" w14:textId="77777777" w:rsidTr="0010071D">
        <w:tc>
          <w:tcPr>
            <w:tcW w:w="3969" w:type="dxa"/>
            <w:vAlign w:val="center"/>
          </w:tcPr>
          <w:p w14:paraId="0C42CDA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9D788D4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4</w:t>
            </w:r>
          </w:p>
        </w:tc>
        <w:bookmarkStart w:id="1" w:name="_GoBack"/>
        <w:bookmarkEnd w:id="1"/>
      </w:tr>
      <w:tr w:rsidR="00DF324E" w:rsidRPr="00DF324E" w14:paraId="19B81F12" w14:textId="77777777" w:rsidTr="0010071D">
        <w:tc>
          <w:tcPr>
            <w:tcW w:w="3969" w:type="dxa"/>
            <w:vAlign w:val="center"/>
          </w:tcPr>
          <w:p w14:paraId="60BFD48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3A48E64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8 – 2 = 254</w:t>
            </w:r>
          </w:p>
        </w:tc>
      </w:tr>
      <w:tr w:rsidR="00DF324E" w:rsidRPr="00DF324E" w14:paraId="622CAF22" w14:textId="77777777" w:rsidTr="0010071D">
        <w:tc>
          <w:tcPr>
            <w:tcW w:w="3969" w:type="dxa"/>
            <w:vAlign w:val="center"/>
          </w:tcPr>
          <w:p w14:paraId="478CBC1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7D19CF25" w14:textId="3FA60CF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0</w:t>
            </w:r>
          </w:p>
        </w:tc>
      </w:tr>
      <w:tr w:rsidR="00DF324E" w:rsidRPr="00DF324E" w14:paraId="694802D9" w14:textId="77777777" w:rsidTr="0010071D">
        <w:tc>
          <w:tcPr>
            <w:tcW w:w="3969" w:type="dxa"/>
            <w:vAlign w:val="center"/>
          </w:tcPr>
          <w:p w14:paraId="67478C6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3EE16E0F" w14:textId="45D93FD9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1</w:t>
            </w:r>
          </w:p>
        </w:tc>
      </w:tr>
      <w:tr w:rsidR="00DF324E" w:rsidRPr="00DF324E" w14:paraId="1F095663" w14:textId="77777777" w:rsidTr="0010071D">
        <w:tc>
          <w:tcPr>
            <w:tcW w:w="3969" w:type="dxa"/>
            <w:vAlign w:val="center"/>
          </w:tcPr>
          <w:p w14:paraId="0AA2310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0B3F8621" w14:textId="70AE6C0B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254</w:t>
            </w:r>
          </w:p>
        </w:tc>
      </w:tr>
      <w:tr w:rsidR="00DF324E" w:rsidRPr="00DF324E" w14:paraId="1A460CD6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E8D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120A" w14:textId="6EBC701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0.255</w:t>
            </w:r>
          </w:p>
        </w:tc>
      </w:tr>
    </w:tbl>
    <w:p w14:paraId="0C672352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after="240"/>
        <w:ind w:left="714" w:hanging="357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03A56773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AF6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8EC8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Laboratorios</w:t>
            </w:r>
          </w:p>
        </w:tc>
      </w:tr>
      <w:tr w:rsidR="00DF324E" w:rsidRPr="00DF324E" w14:paraId="088C1B52" w14:textId="77777777" w:rsidTr="0010071D">
        <w:tc>
          <w:tcPr>
            <w:tcW w:w="3969" w:type="dxa"/>
            <w:vAlign w:val="center"/>
          </w:tcPr>
          <w:p w14:paraId="7B7E639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3AC0911F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45</w:t>
            </w:r>
          </w:p>
        </w:tc>
      </w:tr>
      <w:tr w:rsidR="00DF324E" w:rsidRPr="00DF324E" w14:paraId="36AF5B96" w14:textId="77777777" w:rsidTr="0010071D">
        <w:tc>
          <w:tcPr>
            <w:tcW w:w="3969" w:type="dxa"/>
            <w:vAlign w:val="center"/>
          </w:tcPr>
          <w:p w14:paraId="0200D01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5025014A" w14:textId="4DF46A23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192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6</w:t>
            </w:r>
          </w:p>
        </w:tc>
      </w:tr>
      <w:tr w:rsidR="00DF324E" w:rsidRPr="00DF324E" w14:paraId="620886FF" w14:textId="77777777" w:rsidTr="0010071D">
        <w:tc>
          <w:tcPr>
            <w:tcW w:w="3969" w:type="dxa"/>
            <w:vAlign w:val="center"/>
          </w:tcPr>
          <w:p w14:paraId="0059576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7E7B7A1C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6</w:t>
            </w:r>
          </w:p>
        </w:tc>
      </w:tr>
      <w:tr w:rsidR="00DF324E" w:rsidRPr="00DF324E" w14:paraId="2B213395" w14:textId="77777777" w:rsidTr="0010071D">
        <w:tc>
          <w:tcPr>
            <w:tcW w:w="3969" w:type="dxa"/>
            <w:vAlign w:val="center"/>
          </w:tcPr>
          <w:p w14:paraId="7C2FD26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51A7BD97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6 – 2 = 62</w:t>
            </w:r>
          </w:p>
        </w:tc>
      </w:tr>
      <w:tr w:rsidR="00DF324E" w:rsidRPr="00DF324E" w14:paraId="109E6911" w14:textId="77777777" w:rsidTr="0010071D">
        <w:tc>
          <w:tcPr>
            <w:tcW w:w="3969" w:type="dxa"/>
            <w:vAlign w:val="center"/>
          </w:tcPr>
          <w:p w14:paraId="33C499EB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1851AE74" w14:textId="5E80AEB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0</w:t>
            </w:r>
          </w:p>
        </w:tc>
      </w:tr>
      <w:tr w:rsidR="00DF324E" w:rsidRPr="00DF324E" w14:paraId="1FB94560" w14:textId="77777777" w:rsidTr="0010071D">
        <w:tc>
          <w:tcPr>
            <w:tcW w:w="3969" w:type="dxa"/>
            <w:vAlign w:val="center"/>
          </w:tcPr>
          <w:p w14:paraId="28316B3F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0AEC20F6" w14:textId="2464CF39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</w:t>
            </w:r>
          </w:p>
        </w:tc>
      </w:tr>
      <w:tr w:rsidR="00DF324E" w:rsidRPr="00DF324E" w14:paraId="0CA9C761" w14:textId="77777777" w:rsidTr="0010071D">
        <w:tc>
          <w:tcPr>
            <w:tcW w:w="3969" w:type="dxa"/>
            <w:vAlign w:val="center"/>
          </w:tcPr>
          <w:p w14:paraId="21A73CB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27D0B483" w14:textId="0AD63FCB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2</w:t>
            </w:r>
          </w:p>
        </w:tc>
      </w:tr>
      <w:tr w:rsidR="00BD66DB" w:rsidRPr="00DF324E" w14:paraId="7905F7A8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A2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6957" w14:textId="0E734922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3</w:t>
            </w:r>
          </w:p>
        </w:tc>
      </w:tr>
    </w:tbl>
    <w:p w14:paraId="74FAEC0D" w14:textId="77777777" w:rsidR="00BD66DB" w:rsidRPr="00DF324E" w:rsidRDefault="00BD66DB" w:rsidP="00BD66DB">
      <w:pPr>
        <w:pStyle w:val="StepHead"/>
        <w:numPr>
          <w:ilvl w:val="0"/>
          <w:numId w:val="0"/>
        </w:numPr>
        <w:spacing w:before="0" w:after="0" w:line="240" w:lineRule="auto"/>
        <w:rPr>
          <w:color w:val="000000" w:themeColor="text1"/>
          <w:sz w:val="20"/>
          <w:szCs w:val="20"/>
          <w:lang w:val="es-ES"/>
        </w:rPr>
      </w:pPr>
    </w:p>
    <w:p w14:paraId="593EB106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before="0" w:after="240"/>
        <w:ind w:left="714" w:hanging="357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2105FDC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839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2C3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Profesores</w:t>
            </w:r>
          </w:p>
        </w:tc>
      </w:tr>
      <w:tr w:rsidR="00DF324E" w:rsidRPr="00DF324E" w14:paraId="4CDEF4B2" w14:textId="77777777" w:rsidTr="0010071D">
        <w:tc>
          <w:tcPr>
            <w:tcW w:w="3969" w:type="dxa"/>
            <w:vAlign w:val="center"/>
          </w:tcPr>
          <w:p w14:paraId="7DE657B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lastRenderedPageBreak/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08C01B2B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7</w:t>
            </w:r>
          </w:p>
        </w:tc>
      </w:tr>
      <w:tr w:rsidR="00DF324E" w:rsidRPr="00DF324E" w14:paraId="0E1BDEBC" w14:textId="77777777" w:rsidTr="0010071D">
        <w:tc>
          <w:tcPr>
            <w:tcW w:w="3969" w:type="dxa"/>
            <w:vAlign w:val="center"/>
          </w:tcPr>
          <w:p w14:paraId="205E33B9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49D1BBBB" w14:textId="2C0150DD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224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7</w:t>
            </w:r>
          </w:p>
        </w:tc>
      </w:tr>
      <w:tr w:rsidR="00DF324E" w:rsidRPr="00DF324E" w14:paraId="49F3B0A8" w14:textId="77777777" w:rsidTr="0010071D">
        <w:tc>
          <w:tcPr>
            <w:tcW w:w="3969" w:type="dxa"/>
            <w:vAlign w:val="center"/>
          </w:tcPr>
          <w:p w14:paraId="5E3C980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5A22F0C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7</w:t>
            </w:r>
          </w:p>
        </w:tc>
      </w:tr>
      <w:tr w:rsidR="00DF324E" w:rsidRPr="00DF324E" w14:paraId="41ACFA7B" w14:textId="77777777" w:rsidTr="0010071D">
        <w:tc>
          <w:tcPr>
            <w:tcW w:w="3969" w:type="dxa"/>
            <w:vAlign w:val="center"/>
          </w:tcPr>
          <w:p w14:paraId="24CCF9F2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669D7561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5 – 2 = 30</w:t>
            </w:r>
          </w:p>
        </w:tc>
      </w:tr>
      <w:tr w:rsidR="00DF324E" w:rsidRPr="00DF324E" w14:paraId="775AFC9D" w14:textId="77777777" w:rsidTr="0010071D">
        <w:tc>
          <w:tcPr>
            <w:tcW w:w="3969" w:type="dxa"/>
            <w:vAlign w:val="center"/>
          </w:tcPr>
          <w:p w14:paraId="24121E4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662011E2" w14:textId="046D6151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4</w:t>
            </w:r>
          </w:p>
        </w:tc>
      </w:tr>
      <w:tr w:rsidR="00DF324E" w:rsidRPr="00DF324E" w14:paraId="3EABBC33" w14:textId="77777777" w:rsidTr="0010071D">
        <w:tc>
          <w:tcPr>
            <w:tcW w:w="3969" w:type="dxa"/>
            <w:vAlign w:val="center"/>
          </w:tcPr>
          <w:p w14:paraId="789A1A5A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4AF1F0B2" w14:textId="3C26DA36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65</w:t>
            </w:r>
          </w:p>
        </w:tc>
      </w:tr>
      <w:tr w:rsidR="00DF324E" w:rsidRPr="00DF324E" w14:paraId="29176388" w14:textId="77777777" w:rsidTr="0010071D">
        <w:tc>
          <w:tcPr>
            <w:tcW w:w="3969" w:type="dxa"/>
            <w:vAlign w:val="center"/>
          </w:tcPr>
          <w:p w14:paraId="5D5FBAB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3C8A84DA" w14:textId="1CF3112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4</w:t>
            </w:r>
          </w:p>
        </w:tc>
      </w:tr>
      <w:tr w:rsidR="00DF324E" w:rsidRPr="00DF324E" w14:paraId="760EB695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2510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352" w14:textId="371654E3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5</w:t>
            </w:r>
          </w:p>
        </w:tc>
      </w:tr>
    </w:tbl>
    <w:p w14:paraId="2D7F569C" w14:textId="77777777" w:rsidR="00BD66DB" w:rsidRPr="00DF324E" w:rsidRDefault="00BD66DB" w:rsidP="00BD66DB">
      <w:pPr>
        <w:pStyle w:val="StepHead"/>
        <w:numPr>
          <w:ilvl w:val="0"/>
          <w:numId w:val="12"/>
        </w:numPr>
        <w:spacing w:before="360" w:after="240" w:line="240" w:lineRule="auto"/>
        <w:rPr>
          <w:color w:val="000000" w:themeColor="text1"/>
          <w:lang w:val="es-ES"/>
        </w:rPr>
      </w:pPr>
      <w:r w:rsidRPr="00DF324E">
        <w:rPr>
          <w:color w:val="000000" w:themeColor="text1"/>
          <w:lang w:val="es-ES"/>
        </w:rPr>
        <w:t>Identifique la siguiente subred más grande</w:t>
      </w:r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DF324E" w:rsidRPr="00DF324E" w14:paraId="2D065E21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687B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6F0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Servidores</w:t>
            </w:r>
          </w:p>
        </w:tc>
      </w:tr>
      <w:tr w:rsidR="00DF324E" w:rsidRPr="00DF324E" w14:paraId="30BBCC4E" w14:textId="77777777" w:rsidTr="0010071D">
        <w:tc>
          <w:tcPr>
            <w:tcW w:w="3969" w:type="dxa"/>
            <w:vAlign w:val="center"/>
          </w:tcPr>
          <w:p w14:paraId="6855E2C4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41E95DAF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</w:tr>
      <w:tr w:rsidR="00DF324E" w:rsidRPr="00DF324E" w14:paraId="16FED48F" w14:textId="77777777" w:rsidTr="0010071D">
        <w:tc>
          <w:tcPr>
            <w:tcW w:w="3969" w:type="dxa"/>
            <w:vAlign w:val="center"/>
          </w:tcPr>
          <w:p w14:paraId="2F999BFC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 xml:space="preserve">Máscara de subred (decimal) / Formato </w:t>
            </w:r>
            <w:proofErr w:type="spellStart"/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14:paraId="7733BDA2" w14:textId="5965150D" w:rsidR="00BD66DB" w:rsidRPr="00DF324E" w:rsidRDefault="00BD66DB" w:rsidP="009869B5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55.255.255.240</w:t>
            </w:r>
            <w:r w:rsidR="009869B5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/28</w:t>
            </w:r>
          </w:p>
        </w:tc>
      </w:tr>
      <w:tr w:rsidR="00DF324E" w:rsidRPr="00DF324E" w14:paraId="3DD5E175" w14:textId="77777777" w:rsidTr="0010071D">
        <w:tc>
          <w:tcPr>
            <w:tcW w:w="3969" w:type="dxa"/>
            <w:vAlign w:val="center"/>
          </w:tcPr>
          <w:p w14:paraId="492D2A3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N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4B98FFE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</w:p>
        </w:tc>
      </w:tr>
      <w:tr w:rsidR="00DF324E" w:rsidRPr="00DF324E" w14:paraId="7A4A60EC" w14:textId="77777777" w:rsidTr="0010071D">
        <w:tc>
          <w:tcPr>
            <w:tcW w:w="3969" w:type="dxa"/>
            <w:vAlign w:val="center"/>
          </w:tcPr>
          <w:p w14:paraId="51372BB5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14:paraId="4C948F4D" w14:textId="77777777" w:rsidR="00BD66DB" w:rsidRPr="00DF324E" w:rsidRDefault="00BD66DB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2^4 – 2 = 14</w:t>
            </w:r>
          </w:p>
        </w:tc>
      </w:tr>
      <w:tr w:rsidR="00DF324E" w:rsidRPr="00DF324E" w14:paraId="582498E8" w14:textId="77777777" w:rsidTr="0010071D">
        <w:tc>
          <w:tcPr>
            <w:tcW w:w="3969" w:type="dxa"/>
            <w:vAlign w:val="center"/>
          </w:tcPr>
          <w:p w14:paraId="127549C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Subred</w:t>
            </w:r>
          </w:p>
        </w:tc>
        <w:tc>
          <w:tcPr>
            <w:tcW w:w="5641" w:type="dxa"/>
            <w:vAlign w:val="center"/>
          </w:tcPr>
          <w:p w14:paraId="389C1D80" w14:textId="5682B452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6</w:t>
            </w:r>
          </w:p>
        </w:tc>
      </w:tr>
      <w:tr w:rsidR="00DF324E" w:rsidRPr="00DF324E" w14:paraId="4C40AEC7" w14:textId="77777777" w:rsidTr="0010071D">
        <w:tc>
          <w:tcPr>
            <w:tcW w:w="3969" w:type="dxa"/>
            <w:vAlign w:val="center"/>
          </w:tcPr>
          <w:p w14:paraId="0F0ADB38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Primera dirección IP</w:t>
            </w:r>
          </w:p>
        </w:tc>
        <w:tc>
          <w:tcPr>
            <w:tcW w:w="5641" w:type="dxa"/>
            <w:vAlign w:val="center"/>
          </w:tcPr>
          <w:p w14:paraId="2E88AC24" w14:textId="670FF0BE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97</w:t>
            </w:r>
          </w:p>
        </w:tc>
      </w:tr>
      <w:tr w:rsidR="00DF324E" w:rsidRPr="00DF324E" w14:paraId="62DEB957" w14:textId="77777777" w:rsidTr="0010071D">
        <w:tc>
          <w:tcPr>
            <w:tcW w:w="3969" w:type="dxa"/>
            <w:vAlign w:val="center"/>
          </w:tcPr>
          <w:p w14:paraId="687DEFFE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Última dirección IP</w:t>
            </w:r>
          </w:p>
        </w:tc>
        <w:tc>
          <w:tcPr>
            <w:tcW w:w="5641" w:type="dxa"/>
            <w:vAlign w:val="center"/>
          </w:tcPr>
          <w:p w14:paraId="426CCC19" w14:textId="5EF87CF3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10</w:t>
            </w:r>
          </w:p>
        </w:tc>
      </w:tr>
      <w:tr w:rsidR="00BD66DB" w:rsidRPr="00DF324E" w14:paraId="32F9A02D" w14:textId="77777777" w:rsidTr="0010071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2BC7" w14:textId="77777777" w:rsidR="00BD66DB" w:rsidRPr="00DF324E" w:rsidRDefault="00BD66DB" w:rsidP="0010071D">
            <w:pPr>
              <w:spacing w:before="120" w:after="120" w:line="240" w:lineRule="auto"/>
              <w:rPr>
                <w:rFonts w:cs="Arial"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color w:val="000000" w:themeColor="text1"/>
                <w:sz w:val="20"/>
                <w:szCs w:val="20"/>
                <w:lang w:val="es-ES"/>
              </w:rPr>
              <w:t>IP 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DB8" w14:textId="582F787A" w:rsidR="00BD66DB" w:rsidRPr="00DF324E" w:rsidRDefault="009869B5" w:rsidP="0010071D">
            <w:pPr>
              <w:spacing w:before="120" w:after="12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120.30</w:t>
            </w:r>
            <w:r w:rsidR="00BD66DB" w:rsidRPr="00DF324E">
              <w:rPr>
                <w:rFonts w:cs="Arial"/>
                <w:b/>
                <w:color w:val="000000" w:themeColor="text1"/>
                <w:sz w:val="20"/>
                <w:szCs w:val="20"/>
                <w:lang w:val="es-ES"/>
              </w:rPr>
              <w:t>.241.111</w:t>
            </w:r>
          </w:p>
        </w:tc>
      </w:tr>
    </w:tbl>
    <w:p w14:paraId="2D829A24" w14:textId="77777777" w:rsidR="00BD66DB" w:rsidRPr="00DF324E" w:rsidRDefault="00BD66DB" w:rsidP="00BD66DB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000000" w:themeColor="text1"/>
          <w:sz w:val="20"/>
          <w:szCs w:val="20"/>
          <w:lang w:val="es-ES" w:eastAsia="es-MX"/>
        </w:rPr>
      </w:pPr>
    </w:p>
    <w:sectPr w:rsidR="00BD66DB" w:rsidRPr="00DF324E" w:rsidSect="00C45EBF">
      <w:headerReference w:type="default" r:id="rId9"/>
      <w:pgSz w:w="12240" w:h="15840"/>
      <w:pgMar w:top="1276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32DA9" w14:textId="77777777" w:rsidR="00F754B0" w:rsidRDefault="00F754B0" w:rsidP="00C43069">
      <w:pPr>
        <w:spacing w:after="0" w:line="240" w:lineRule="auto"/>
      </w:pPr>
      <w:r>
        <w:separator/>
      </w:r>
    </w:p>
  </w:endnote>
  <w:endnote w:type="continuationSeparator" w:id="0">
    <w:p w14:paraId="3ECAA7E3" w14:textId="77777777" w:rsidR="00F754B0" w:rsidRDefault="00F754B0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D9440" w14:textId="77777777" w:rsidR="00F754B0" w:rsidRDefault="00F754B0" w:rsidP="00C43069">
      <w:pPr>
        <w:spacing w:after="0" w:line="240" w:lineRule="auto"/>
      </w:pPr>
      <w:r>
        <w:separator/>
      </w:r>
    </w:p>
  </w:footnote>
  <w:footnote w:type="continuationSeparator" w:id="0">
    <w:p w14:paraId="242324A4" w14:textId="77777777" w:rsidR="00F754B0" w:rsidRDefault="00F754B0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30720" w14:textId="77777777"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14:paraId="06C53916" w14:textId="77777777"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0606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869B5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D66DB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45EBF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24E"/>
    <w:rsid w:val="00DF38A7"/>
    <w:rsid w:val="00DF7D36"/>
    <w:rsid w:val="00E01B07"/>
    <w:rsid w:val="00E05CE0"/>
    <w:rsid w:val="00E11145"/>
    <w:rsid w:val="00E118D0"/>
    <w:rsid w:val="00E1276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6FC5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54B0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78175"/>
  <w15:docId w15:val="{C18BFA47-385A-40C1-B263-023585C2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6D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6D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1950-CDE8-4CD9-B107-E6964D0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10-29T19:01:00Z</dcterms:created>
  <dcterms:modified xsi:type="dcterms:W3CDTF">2020-10-29T19:02:00Z</dcterms:modified>
</cp:coreProperties>
</file>